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576" w:rsidRPr="0053515A" w:rsidRDefault="009C4576" w:rsidP="00553CC3">
      <w:pPr>
        <w:spacing w:line="360" w:lineRule="auto"/>
        <w:rPr>
          <w:sz w:val="24"/>
          <w:szCs w:val="24"/>
          <w:lang w:val="lv-LV"/>
        </w:rPr>
      </w:pPr>
      <w:bookmarkStart w:id="0" w:name="_GoBack"/>
      <w:bookmarkEnd w:id="0"/>
    </w:p>
    <w:p w:rsidR="009C4576" w:rsidRPr="0053515A" w:rsidRDefault="009C4576" w:rsidP="009C4576">
      <w:pPr>
        <w:spacing w:line="360" w:lineRule="auto"/>
        <w:jc w:val="right"/>
        <w:rPr>
          <w:sz w:val="24"/>
          <w:szCs w:val="24"/>
          <w:lang w:val="lv-LV"/>
        </w:rPr>
      </w:pPr>
      <w:r w:rsidRPr="0053515A">
        <w:rPr>
          <w:sz w:val="24"/>
          <w:szCs w:val="24"/>
          <w:lang w:val="lv-LV"/>
        </w:rPr>
        <w:t>DOKUMENTĀRAIS PROTOKOLS</w:t>
      </w:r>
    </w:p>
    <w:p w:rsidR="009C4576" w:rsidRPr="0053515A" w:rsidRDefault="009C4576" w:rsidP="009C4576">
      <w:pPr>
        <w:spacing w:line="360" w:lineRule="auto"/>
        <w:jc w:val="right"/>
        <w:rPr>
          <w:sz w:val="24"/>
          <w:szCs w:val="24"/>
          <w:lang w:val="lv-LV"/>
        </w:rPr>
      </w:pPr>
    </w:p>
    <w:p w:rsidR="009C4576" w:rsidRPr="0053515A" w:rsidRDefault="009C4576" w:rsidP="009C4576">
      <w:pPr>
        <w:spacing w:line="360" w:lineRule="auto"/>
        <w:jc w:val="right"/>
        <w:rPr>
          <w:sz w:val="24"/>
          <w:szCs w:val="24"/>
          <w:lang w:val="lv-LV"/>
        </w:rPr>
      </w:pPr>
    </w:p>
    <w:p w:rsidR="009C4576" w:rsidRPr="0053515A" w:rsidRDefault="009C4576" w:rsidP="009C4576">
      <w:pPr>
        <w:spacing w:line="360" w:lineRule="auto"/>
        <w:rPr>
          <w:b/>
          <w:sz w:val="24"/>
          <w:szCs w:val="24"/>
          <w:lang w:val="lv-LV"/>
        </w:rPr>
      </w:pPr>
      <w:r w:rsidRPr="0053515A">
        <w:rPr>
          <w:b/>
          <w:sz w:val="24"/>
          <w:szCs w:val="24"/>
          <w:lang w:val="lv-LV"/>
        </w:rPr>
        <w:t>Kvalifikācijas darbs “_______________________________________________________</w:t>
      </w:r>
      <w:r w:rsidR="0006111B" w:rsidRPr="0053515A">
        <w:rPr>
          <w:b/>
          <w:sz w:val="24"/>
          <w:szCs w:val="24"/>
          <w:lang w:val="lv-LV"/>
        </w:rPr>
        <w:t>__________________</w:t>
      </w:r>
      <w:r w:rsidRPr="0053515A">
        <w:rPr>
          <w:b/>
          <w:sz w:val="24"/>
          <w:szCs w:val="24"/>
          <w:lang w:val="lv-LV"/>
        </w:rPr>
        <w:t>” ir izstrādāts Latvijas Universitātes P.Stradiņa medicīnas koledžas __________________</w:t>
      </w:r>
      <w:r w:rsidR="0006111B" w:rsidRPr="0053515A">
        <w:rPr>
          <w:b/>
          <w:sz w:val="24"/>
          <w:szCs w:val="24"/>
          <w:lang w:val="lv-LV"/>
        </w:rPr>
        <w:t>____________________</w:t>
      </w:r>
      <w:r w:rsidRPr="0053515A">
        <w:rPr>
          <w:b/>
          <w:sz w:val="24"/>
          <w:szCs w:val="24"/>
          <w:lang w:val="lv-LV"/>
        </w:rPr>
        <w:t xml:space="preserve"> katedrā.</w:t>
      </w:r>
    </w:p>
    <w:p w:rsidR="009C4576" w:rsidRPr="0053515A" w:rsidRDefault="009C4576" w:rsidP="009C4576">
      <w:pPr>
        <w:spacing w:line="360" w:lineRule="auto"/>
        <w:jc w:val="both"/>
        <w:rPr>
          <w:sz w:val="24"/>
          <w:szCs w:val="24"/>
          <w:lang w:val="lv-LV"/>
        </w:rPr>
      </w:pPr>
    </w:p>
    <w:p w:rsidR="0006111B" w:rsidRPr="0053515A" w:rsidRDefault="009C4576" w:rsidP="00377024">
      <w:pPr>
        <w:pStyle w:val="ListParagraph"/>
        <w:numPr>
          <w:ilvl w:val="0"/>
          <w:numId w:val="24"/>
        </w:numPr>
        <w:jc w:val="both"/>
        <w:rPr>
          <w:szCs w:val="24"/>
        </w:rPr>
      </w:pPr>
      <w:r w:rsidRPr="0053515A">
        <w:rPr>
          <w:szCs w:val="24"/>
        </w:rPr>
        <w:t xml:space="preserve">Ar savu parakstu apliecinu, ka </w:t>
      </w:r>
      <w:r w:rsidR="00BA468B" w:rsidRPr="0053515A">
        <w:rPr>
          <w:szCs w:val="24"/>
        </w:rPr>
        <w:t xml:space="preserve">kvalifikācijas </w:t>
      </w:r>
      <w:r w:rsidRPr="0053515A">
        <w:rPr>
          <w:szCs w:val="24"/>
        </w:rPr>
        <w:t xml:space="preserve">darbs </w:t>
      </w:r>
      <w:r w:rsidR="00BA468B" w:rsidRPr="0053515A">
        <w:rPr>
          <w:szCs w:val="24"/>
        </w:rPr>
        <w:t xml:space="preserve">ir </w:t>
      </w:r>
      <w:r w:rsidRPr="0053515A">
        <w:rPr>
          <w:szCs w:val="24"/>
        </w:rPr>
        <w:t xml:space="preserve">izstrādāts patstāvīgi, </w:t>
      </w:r>
      <w:r w:rsidR="00BA468B" w:rsidRPr="0053515A">
        <w:rPr>
          <w:szCs w:val="24"/>
        </w:rPr>
        <w:t>tajā nav pieļauts citu personu intelektuālā īpašuma tiesību pārkāpums vai plaģiātisms – citas personas radošās darbības rezultātu (izteiksmes līdzekļu, viedokļu, ideju) tālāka paušana savā</w:t>
      </w:r>
      <w:r w:rsidR="00D34631" w:rsidRPr="0053515A">
        <w:rPr>
          <w:szCs w:val="24"/>
        </w:rPr>
        <w:t xml:space="preserve"> vārdā. Kvalifikācijas darbā </w:t>
      </w:r>
      <w:r w:rsidR="00BA468B" w:rsidRPr="0053515A">
        <w:rPr>
          <w:szCs w:val="24"/>
        </w:rPr>
        <w:t>i</w:t>
      </w:r>
      <w:r w:rsidRPr="0053515A">
        <w:rPr>
          <w:szCs w:val="24"/>
        </w:rPr>
        <w:t xml:space="preserve">zmantoti tikai tajā </w:t>
      </w:r>
      <w:r w:rsidR="00BA468B" w:rsidRPr="0053515A">
        <w:rPr>
          <w:szCs w:val="24"/>
        </w:rPr>
        <w:t>norādītie informācijas avoti. I</w:t>
      </w:r>
      <w:r w:rsidRPr="0053515A">
        <w:rPr>
          <w:szCs w:val="24"/>
        </w:rPr>
        <w:t xml:space="preserve">esniegtā </w:t>
      </w:r>
      <w:r w:rsidR="00BA468B" w:rsidRPr="0053515A">
        <w:rPr>
          <w:szCs w:val="24"/>
        </w:rPr>
        <w:t xml:space="preserve">kvalifikācijas </w:t>
      </w:r>
      <w:r w:rsidRPr="0053515A">
        <w:rPr>
          <w:szCs w:val="24"/>
        </w:rPr>
        <w:t>darba elektroniskā kopija atbilst izdrukai.</w:t>
      </w:r>
    </w:p>
    <w:p w:rsidR="0006111B" w:rsidRPr="0053515A" w:rsidRDefault="0006111B" w:rsidP="0006111B">
      <w:pPr>
        <w:pStyle w:val="ListParagraph"/>
        <w:jc w:val="both"/>
        <w:rPr>
          <w:szCs w:val="24"/>
        </w:rPr>
      </w:pPr>
    </w:p>
    <w:p w:rsidR="0006111B" w:rsidRPr="0053515A" w:rsidRDefault="0006111B" w:rsidP="00377024">
      <w:pPr>
        <w:pStyle w:val="ListParagraph"/>
        <w:numPr>
          <w:ilvl w:val="0"/>
          <w:numId w:val="24"/>
        </w:numPr>
        <w:spacing w:after="0" w:line="240" w:lineRule="auto"/>
        <w:ind w:left="714" w:hanging="357"/>
        <w:jc w:val="both"/>
        <w:rPr>
          <w:szCs w:val="24"/>
        </w:rPr>
      </w:pPr>
      <w:r w:rsidRPr="0053515A">
        <w:rPr>
          <w:szCs w:val="24"/>
        </w:rPr>
        <w:t xml:space="preserve">Apliecinu, ka pēc kvalifikācijas darba aizstāvēšanas esmu atbildīgs par kvalifikācijas darbā izmantoto personas datu glabāšanu un dzēšanu. </w:t>
      </w:r>
    </w:p>
    <w:p w:rsidR="008D2EC3" w:rsidRPr="0053515A" w:rsidRDefault="008D2EC3" w:rsidP="009C4576">
      <w:pPr>
        <w:spacing w:line="360" w:lineRule="auto"/>
        <w:jc w:val="both"/>
        <w:rPr>
          <w:sz w:val="24"/>
          <w:szCs w:val="24"/>
          <w:lang w:val="lv-LV"/>
        </w:rPr>
      </w:pPr>
    </w:p>
    <w:p w:rsidR="009C4576" w:rsidRPr="0053515A" w:rsidRDefault="0006111B" w:rsidP="009C4576">
      <w:pPr>
        <w:spacing w:line="360" w:lineRule="auto"/>
        <w:jc w:val="both"/>
        <w:rPr>
          <w:i/>
          <w:color w:val="FF0000"/>
          <w:sz w:val="24"/>
          <w:szCs w:val="24"/>
          <w:lang w:val="lv-LV"/>
        </w:rPr>
      </w:pPr>
      <w:r w:rsidRPr="0053515A">
        <w:rPr>
          <w:sz w:val="24"/>
          <w:szCs w:val="24"/>
          <w:lang w:val="lv-LV"/>
        </w:rPr>
        <w:t>Kvalifikācijas d</w:t>
      </w:r>
      <w:r w:rsidR="009C4576" w:rsidRPr="0053515A">
        <w:rPr>
          <w:sz w:val="24"/>
          <w:szCs w:val="24"/>
          <w:lang w:val="lv-LV"/>
        </w:rPr>
        <w:t xml:space="preserve">arba autors: </w:t>
      </w:r>
      <w:r w:rsidR="009C4576" w:rsidRPr="0053515A">
        <w:rPr>
          <w:i/>
          <w:sz w:val="24"/>
          <w:szCs w:val="24"/>
          <w:lang w:val="lv-LV"/>
        </w:rPr>
        <w:t>Vārds Uzvārds</w:t>
      </w:r>
      <w:r w:rsidR="009C4576" w:rsidRPr="0053515A">
        <w:rPr>
          <w:sz w:val="24"/>
          <w:szCs w:val="24"/>
          <w:lang w:val="lv-LV"/>
        </w:rPr>
        <w:t xml:space="preserve"> </w:t>
      </w:r>
      <w:r w:rsidR="009C4576" w:rsidRPr="0053515A">
        <w:rPr>
          <w:i/>
          <w:sz w:val="24"/>
          <w:szCs w:val="24"/>
          <w:lang w:val="lv-LV"/>
        </w:rPr>
        <w:t>(personiskais paraksts)</w:t>
      </w:r>
      <w:r w:rsidR="009C4576" w:rsidRPr="0053515A">
        <w:rPr>
          <w:sz w:val="24"/>
          <w:szCs w:val="24"/>
          <w:lang w:val="lv-LV"/>
        </w:rPr>
        <w:t xml:space="preserve"> </w:t>
      </w:r>
      <w:r w:rsidR="009C4576" w:rsidRPr="0053515A">
        <w:rPr>
          <w:i/>
          <w:color w:val="000000" w:themeColor="text1"/>
          <w:sz w:val="24"/>
          <w:szCs w:val="24"/>
          <w:lang w:val="lv-LV"/>
        </w:rPr>
        <w:t>01.06.20XY.</w:t>
      </w:r>
    </w:p>
    <w:p w:rsidR="009C4576" w:rsidRPr="0053515A" w:rsidRDefault="009C4576" w:rsidP="009C4576">
      <w:pPr>
        <w:spacing w:line="360" w:lineRule="auto"/>
        <w:jc w:val="both"/>
        <w:rPr>
          <w:sz w:val="24"/>
          <w:szCs w:val="24"/>
          <w:lang w:val="lv-LV"/>
        </w:rPr>
      </w:pPr>
    </w:p>
    <w:p w:rsidR="009C4576" w:rsidRPr="0053515A" w:rsidRDefault="009C4576" w:rsidP="009C4576">
      <w:pPr>
        <w:spacing w:line="360" w:lineRule="auto"/>
        <w:jc w:val="both"/>
        <w:rPr>
          <w:sz w:val="24"/>
          <w:szCs w:val="24"/>
          <w:lang w:val="lv-LV"/>
        </w:rPr>
      </w:pPr>
    </w:p>
    <w:p w:rsidR="009C4576" w:rsidRPr="0053515A" w:rsidRDefault="009C4576" w:rsidP="009C4576">
      <w:pPr>
        <w:spacing w:line="360" w:lineRule="auto"/>
        <w:jc w:val="both"/>
        <w:rPr>
          <w:sz w:val="24"/>
          <w:szCs w:val="24"/>
          <w:lang w:val="lv-LV"/>
        </w:rPr>
      </w:pPr>
      <w:r w:rsidRPr="0053515A">
        <w:rPr>
          <w:sz w:val="24"/>
          <w:szCs w:val="24"/>
          <w:lang w:val="lv-LV"/>
        </w:rPr>
        <w:t xml:space="preserve">Rekomendēju / Nerekomendēju </w:t>
      </w:r>
      <w:r w:rsidR="0006111B" w:rsidRPr="0053515A">
        <w:rPr>
          <w:sz w:val="24"/>
          <w:szCs w:val="24"/>
          <w:lang w:val="lv-LV"/>
        </w:rPr>
        <w:t xml:space="preserve">kvalifikācijas </w:t>
      </w:r>
      <w:r w:rsidRPr="0053515A">
        <w:rPr>
          <w:sz w:val="24"/>
          <w:szCs w:val="24"/>
          <w:lang w:val="lv-LV"/>
        </w:rPr>
        <w:t>darbu aizstāvēšanai.</w:t>
      </w:r>
    </w:p>
    <w:p w:rsidR="009C4576" w:rsidRPr="0053515A" w:rsidRDefault="0006111B" w:rsidP="009C4576">
      <w:pPr>
        <w:spacing w:line="360" w:lineRule="auto"/>
        <w:jc w:val="both"/>
        <w:rPr>
          <w:i/>
          <w:sz w:val="24"/>
          <w:szCs w:val="24"/>
          <w:lang w:val="lv-LV"/>
        </w:rPr>
      </w:pPr>
      <w:r w:rsidRPr="0053515A">
        <w:rPr>
          <w:sz w:val="24"/>
          <w:szCs w:val="24"/>
          <w:lang w:val="lv-LV"/>
        </w:rPr>
        <w:t>Kvalifikācijas d</w:t>
      </w:r>
      <w:r w:rsidR="00AD161F" w:rsidRPr="0053515A">
        <w:rPr>
          <w:sz w:val="24"/>
          <w:szCs w:val="24"/>
          <w:lang w:val="lv-LV"/>
        </w:rPr>
        <w:t>arba vadītājs</w:t>
      </w:r>
      <w:r w:rsidR="009C4576" w:rsidRPr="0053515A">
        <w:rPr>
          <w:sz w:val="24"/>
          <w:szCs w:val="24"/>
          <w:lang w:val="lv-LV"/>
        </w:rPr>
        <w:t xml:space="preserve">: </w:t>
      </w:r>
      <w:r w:rsidR="009C4576" w:rsidRPr="0053515A">
        <w:rPr>
          <w:i/>
          <w:sz w:val="24"/>
          <w:szCs w:val="24"/>
          <w:lang w:val="lv-LV"/>
        </w:rPr>
        <w:t xml:space="preserve">profesore Dr. Vārds Uzvārds (personiskais paraksts) </w:t>
      </w:r>
      <w:r w:rsidR="009C4576" w:rsidRPr="0053515A">
        <w:rPr>
          <w:i/>
          <w:color w:val="000000" w:themeColor="text1"/>
          <w:sz w:val="24"/>
          <w:szCs w:val="24"/>
          <w:lang w:val="lv-LV"/>
        </w:rPr>
        <w:t>01.06.20XY.</w:t>
      </w:r>
    </w:p>
    <w:p w:rsidR="009C4576" w:rsidRPr="0053515A" w:rsidRDefault="009C4576" w:rsidP="009C4576">
      <w:pPr>
        <w:spacing w:line="360" w:lineRule="auto"/>
        <w:jc w:val="both"/>
        <w:rPr>
          <w:sz w:val="24"/>
          <w:szCs w:val="24"/>
          <w:lang w:val="lv-LV"/>
        </w:rPr>
      </w:pPr>
    </w:p>
    <w:p w:rsidR="009C4576" w:rsidRPr="0053515A" w:rsidRDefault="009C4576" w:rsidP="009C4576">
      <w:pPr>
        <w:spacing w:line="360" w:lineRule="auto"/>
        <w:jc w:val="both"/>
        <w:rPr>
          <w:sz w:val="24"/>
          <w:szCs w:val="24"/>
          <w:lang w:val="lv-LV"/>
        </w:rPr>
      </w:pPr>
    </w:p>
    <w:p w:rsidR="009C4576" w:rsidRPr="0053515A" w:rsidRDefault="009C4576" w:rsidP="008D2EC3">
      <w:pPr>
        <w:jc w:val="both"/>
        <w:rPr>
          <w:sz w:val="24"/>
          <w:szCs w:val="24"/>
          <w:lang w:val="lv-LV"/>
        </w:rPr>
      </w:pPr>
      <w:r w:rsidRPr="0053515A">
        <w:rPr>
          <w:sz w:val="24"/>
          <w:szCs w:val="24"/>
          <w:lang w:val="lv-LV"/>
        </w:rPr>
        <w:t>Recenzents: ______________________________________________________________</w:t>
      </w:r>
    </w:p>
    <w:p w:rsidR="009C4576" w:rsidRPr="0053515A" w:rsidRDefault="009C4576" w:rsidP="008D2EC3">
      <w:pPr>
        <w:jc w:val="center"/>
        <w:rPr>
          <w:i/>
          <w:color w:val="000000" w:themeColor="text1"/>
          <w:sz w:val="24"/>
          <w:szCs w:val="24"/>
          <w:lang w:val="lv-LV"/>
        </w:rPr>
      </w:pPr>
      <w:r w:rsidRPr="0053515A">
        <w:rPr>
          <w:i/>
          <w:color w:val="000000" w:themeColor="text1"/>
          <w:sz w:val="24"/>
          <w:szCs w:val="24"/>
          <w:lang w:val="lv-LV"/>
        </w:rPr>
        <w:t>(paraksts, vārds, uzvārds, datums)</w:t>
      </w:r>
    </w:p>
    <w:p w:rsidR="009C4576" w:rsidRPr="0053515A" w:rsidRDefault="009C4576" w:rsidP="009C4576">
      <w:pPr>
        <w:spacing w:line="360" w:lineRule="auto"/>
        <w:jc w:val="both"/>
        <w:rPr>
          <w:sz w:val="24"/>
          <w:szCs w:val="24"/>
          <w:lang w:val="lv-LV"/>
        </w:rPr>
      </w:pPr>
    </w:p>
    <w:p w:rsidR="009C4576" w:rsidRPr="0053515A" w:rsidRDefault="0006111B" w:rsidP="009C4576">
      <w:pPr>
        <w:spacing w:line="360" w:lineRule="auto"/>
        <w:jc w:val="both"/>
        <w:rPr>
          <w:sz w:val="24"/>
          <w:szCs w:val="24"/>
          <w:lang w:val="lv-LV"/>
        </w:rPr>
      </w:pPr>
      <w:r w:rsidRPr="0053515A">
        <w:rPr>
          <w:sz w:val="24"/>
          <w:szCs w:val="24"/>
          <w:lang w:val="lv-LV"/>
        </w:rPr>
        <w:t>Kvalifikācijas d</w:t>
      </w:r>
      <w:r w:rsidR="009C4576" w:rsidRPr="0053515A">
        <w:rPr>
          <w:sz w:val="24"/>
          <w:szCs w:val="24"/>
          <w:lang w:val="lv-LV"/>
        </w:rPr>
        <w:t xml:space="preserve">arbs iesniegts Direktores vietniecei pētniecības jautājumos: </w:t>
      </w:r>
      <w:r w:rsidRPr="0053515A">
        <w:rPr>
          <w:sz w:val="24"/>
          <w:szCs w:val="24"/>
          <w:lang w:val="lv-LV"/>
        </w:rPr>
        <w:t>_________</w:t>
      </w:r>
      <w:r w:rsidR="009C4576" w:rsidRPr="0053515A">
        <w:rPr>
          <w:sz w:val="24"/>
          <w:szCs w:val="24"/>
          <w:lang w:val="lv-LV"/>
        </w:rPr>
        <w:t xml:space="preserve"> </w:t>
      </w:r>
      <w:r w:rsidR="009C4576" w:rsidRPr="0053515A">
        <w:rPr>
          <w:i/>
          <w:lang w:val="lv-LV"/>
        </w:rPr>
        <w:t>(datums)</w:t>
      </w:r>
    </w:p>
    <w:p w:rsidR="009C4576" w:rsidRPr="0053515A" w:rsidRDefault="009C4576" w:rsidP="009C4576">
      <w:pPr>
        <w:spacing w:line="360" w:lineRule="auto"/>
        <w:jc w:val="both"/>
        <w:rPr>
          <w:sz w:val="24"/>
          <w:szCs w:val="24"/>
          <w:lang w:val="lv-LV"/>
        </w:rPr>
      </w:pPr>
      <w:r w:rsidRPr="0053515A">
        <w:rPr>
          <w:sz w:val="24"/>
          <w:szCs w:val="24"/>
          <w:lang w:val="lv-LV"/>
        </w:rPr>
        <w:t xml:space="preserve">Dagnija Gulbe </w:t>
      </w:r>
      <w:r w:rsidRPr="0053515A">
        <w:rPr>
          <w:i/>
          <w:sz w:val="24"/>
          <w:szCs w:val="24"/>
          <w:lang w:val="lv-LV"/>
        </w:rPr>
        <w:t>(personiskais paraksts)</w:t>
      </w:r>
    </w:p>
    <w:p w:rsidR="009C4576" w:rsidRPr="0053515A" w:rsidRDefault="009C4576" w:rsidP="009C4576">
      <w:pPr>
        <w:spacing w:line="360" w:lineRule="auto"/>
        <w:jc w:val="both"/>
        <w:rPr>
          <w:sz w:val="24"/>
          <w:szCs w:val="24"/>
          <w:lang w:val="lv-LV"/>
        </w:rPr>
      </w:pPr>
    </w:p>
    <w:p w:rsidR="00BF24C5" w:rsidRPr="0053515A" w:rsidRDefault="00BF24C5" w:rsidP="009C4576">
      <w:pPr>
        <w:spacing w:line="360" w:lineRule="auto"/>
        <w:jc w:val="both"/>
        <w:rPr>
          <w:sz w:val="24"/>
          <w:szCs w:val="24"/>
          <w:lang w:val="lv-LV"/>
        </w:rPr>
      </w:pPr>
    </w:p>
    <w:p w:rsidR="009C4576" w:rsidRPr="0053515A" w:rsidRDefault="009C4576" w:rsidP="009C4576">
      <w:pPr>
        <w:spacing w:line="360" w:lineRule="auto"/>
        <w:jc w:val="both"/>
        <w:rPr>
          <w:b/>
          <w:sz w:val="24"/>
          <w:szCs w:val="24"/>
          <w:lang w:val="lv-LV"/>
        </w:rPr>
      </w:pPr>
      <w:r w:rsidRPr="0053515A">
        <w:rPr>
          <w:b/>
          <w:sz w:val="24"/>
          <w:szCs w:val="24"/>
          <w:lang w:val="lv-LV"/>
        </w:rPr>
        <w:t>Kvalifikācijas darbs aizstāvēts Koledžas valsts noslēguma pārbaudījumu komisijas sēdē</w:t>
      </w:r>
    </w:p>
    <w:p w:rsidR="008D12DB" w:rsidRPr="00760E6A" w:rsidRDefault="009C4576" w:rsidP="001869F9">
      <w:pPr>
        <w:spacing w:line="360" w:lineRule="auto"/>
        <w:jc w:val="both"/>
        <w:rPr>
          <w:sz w:val="24"/>
          <w:szCs w:val="24"/>
          <w:lang w:val="lv-LV"/>
        </w:rPr>
      </w:pPr>
      <w:r w:rsidRPr="0053515A">
        <w:rPr>
          <w:b/>
          <w:sz w:val="24"/>
          <w:szCs w:val="24"/>
          <w:lang w:val="lv-LV"/>
        </w:rPr>
        <w:t>____________________</w:t>
      </w:r>
      <w:r w:rsidR="001869F9" w:rsidRPr="0053515A">
        <w:rPr>
          <w:b/>
          <w:sz w:val="24"/>
          <w:szCs w:val="24"/>
          <w:lang w:val="lv-LV"/>
        </w:rPr>
        <w:t>___, protokols Nr. _____</w:t>
      </w:r>
      <w:r w:rsidR="00A96EFC" w:rsidRPr="0053515A">
        <w:rPr>
          <w:b/>
          <w:sz w:val="24"/>
          <w:szCs w:val="24"/>
          <w:lang w:val="lv-LV"/>
        </w:rPr>
        <w:t>_______</w:t>
      </w:r>
    </w:p>
    <w:sectPr w:rsidR="008D12DB" w:rsidRPr="00760E6A" w:rsidSect="000B5F2B">
      <w:headerReference w:type="default" r:id="rId8"/>
      <w:pgSz w:w="11906" w:h="16838" w:code="9"/>
      <w:pgMar w:top="1134" w:right="1134" w:bottom="1134" w:left="1701" w:header="5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10B" w:rsidRDefault="00D4010B">
      <w:r>
        <w:separator/>
      </w:r>
    </w:p>
  </w:endnote>
  <w:endnote w:type="continuationSeparator" w:id="0">
    <w:p w:rsidR="00D4010B" w:rsidRDefault="00D40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10B" w:rsidRDefault="00D4010B">
      <w:r>
        <w:separator/>
      </w:r>
    </w:p>
  </w:footnote>
  <w:footnote w:type="continuationSeparator" w:id="0">
    <w:p w:rsidR="00D4010B" w:rsidRDefault="00D40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E9B" w:rsidRDefault="00AE6E9B">
    <w:pPr>
      <w:pStyle w:val="Header"/>
    </w:pPr>
  </w:p>
  <w:p w:rsidR="00AE6E9B" w:rsidRDefault="00AE6E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B92"/>
    <w:multiLevelType w:val="multilevel"/>
    <w:tmpl w:val="B87C09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" w15:restartNumberingAfterBreak="0">
    <w:nsid w:val="057B66C9"/>
    <w:multiLevelType w:val="multilevel"/>
    <w:tmpl w:val="D140F9D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861F8F"/>
    <w:multiLevelType w:val="multilevel"/>
    <w:tmpl w:val="2AB85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312450"/>
    <w:multiLevelType w:val="multilevel"/>
    <w:tmpl w:val="AC8E71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76066B"/>
    <w:multiLevelType w:val="multilevel"/>
    <w:tmpl w:val="E2FA504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FA2410"/>
    <w:multiLevelType w:val="hybridMultilevel"/>
    <w:tmpl w:val="89E0F380"/>
    <w:lvl w:ilvl="0" w:tplc="4AEA68B6">
      <w:start w:val="12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240" w:hanging="360"/>
      </w:pPr>
    </w:lvl>
    <w:lvl w:ilvl="2" w:tplc="0426001B" w:tentative="1">
      <w:start w:val="1"/>
      <w:numFmt w:val="lowerRoman"/>
      <w:lvlText w:val="%3."/>
      <w:lvlJc w:val="right"/>
      <w:pPr>
        <w:ind w:left="3960" w:hanging="180"/>
      </w:pPr>
    </w:lvl>
    <w:lvl w:ilvl="3" w:tplc="0426000F" w:tentative="1">
      <w:start w:val="1"/>
      <w:numFmt w:val="decimal"/>
      <w:lvlText w:val="%4."/>
      <w:lvlJc w:val="left"/>
      <w:pPr>
        <w:ind w:left="4680" w:hanging="360"/>
      </w:pPr>
    </w:lvl>
    <w:lvl w:ilvl="4" w:tplc="04260019" w:tentative="1">
      <w:start w:val="1"/>
      <w:numFmt w:val="lowerLetter"/>
      <w:lvlText w:val="%5."/>
      <w:lvlJc w:val="left"/>
      <w:pPr>
        <w:ind w:left="5400" w:hanging="360"/>
      </w:pPr>
    </w:lvl>
    <w:lvl w:ilvl="5" w:tplc="0426001B" w:tentative="1">
      <w:start w:val="1"/>
      <w:numFmt w:val="lowerRoman"/>
      <w:lvlText w:val="%6."/>
      <w:lvlJc w:val="right"/>
      <w:pPr>
        <w:ind w:left="6120" w:hanging="180"/>
      </w:pPr>
    </w:lvl>
    <w:lvl w:ilvl="6" w:tplc="0426000F" w:tentative="1">
      <w:start w:val="1"/>
      <w:numFmt w:val="decimal"/>
      <w:lvlText w:val="%7."/>
      <w:lvlJc w:val="left"/>
      <w:pPr>
        <w:ind w:left="6840" w:hanging="360"/>
      </w:pPr>
    </w:lvl>
    <w:lvl w:ilvl="7" w:tplc="04260019" w:tentative="1">
      <w:start w:val="1"/>
      <w:numFmt w:val="lowerLetter"/>
      <w:lvlText w:val="%8."/>
      <w:lvlJc w:val="left"/>
      <w:pPr>
        <w:ind w:left="7560" w:hanging="360"/>
      </w:pPr>
    </w:lvl>
    <w:lvl w:ilvl="8" w:tplc="042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68403DA"/>
    <w:multiLevelType w:val="hybridMultilevel"/>
    <w:tmpl w:val="0270F37C"/>
    <w:lvl w:ilvl="0" w:tplc="0426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220A00F9"/>
    <w:multiLevelType w:val="multilevel"/>
    <w:tmpl w:val="DFC8BC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296EB3"/>
    <w:multiLevelType w:val="hybridMultilevel"/>
    <w:tmpl w:val="6E82C97C"/>
    <w:lvl w:ilvl="0" w:tplc="37FE7406">
      <w:start w:val="1"/>
      <w:numFmt w:val="decimal"/>
      <w:lvlText w:val="%1)"/>
      <w:lvlJc w:val="left"/>
      <w:pPr>
        <w:ind w:left="251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234" w:hanging="360"/>
      </w:pPr>
    </w:lvl>
    <w:lvl w:ilvl="2" w:tplc="0426001B" w:tentative="1">
      <w:start w:val="1"/>
      <w:numFmt w:val="lowerRoman"/>
      <w:lvlText w:val="%3."/>
      <w:lvlJc w:val="right"/>
      <w:pPr>
        <w:ind w:left="3954" w:hanging="180"/>
      </w:pPr>
    </w:lvl>
    <w:lvl w:ilvl="3" w:tplc="0426000F" w:tentative="1">
      <w:start w:val="1"/>
      <w:numFmt w:val="decimal"/>
      <w:lvlText w:val="%4."/>
      <w:lvlJc w:val="left"/>
      <w:pPr>
        <w:ind w:left="4674" w:hanging="360"/>
      </w:pPr>
    </w:lvl>
    <w:lvl w:ilvl="4" w:tplc="04260019" w:tentative="1">
      <w:start w:val="1"/>
      <w:numFmt w:val="lowerLetter"/>
      <w:lvlText w:val="%5."/>
      <w:lvlJc w:val="left"/>
      <w:pPr>
        <w:ind w:left="5394" w:hanging="360"/>
      </w:pPr>
    </w:lvl>
    <w:lvl w:ilvl="5" w:tplc="0426001B" w:tentative="1">
      <w:start w:val="1"/>
      <w:numFmt w:val="lowerRoman"/>
      <w:lvlText w:val="%6."/>
      <w:lvlJc w:val="right"/>
      <w:pPr>
        <w:ind w:left="6114" w:hanging="180"/>
      </w:pPr>
    </w:lvl>
    <w:lvl w:ilvl="6" w:tplc="0426000F" w:tentative="1">
      <w:start w:val="1"/>
      <w:numFmt w:val="decimal"/>
      <w:lvlText w:val="%7."/>
      <w:lvlJc w:val="left"/>
      <w:pPr>
        <w:ind w:left="6834" w:hanging="360"/>
      </w:pPr>
    </w:lvl>
    <w:lvl w:ilvl="7" w:tplc="04260019" w:tentative="1">
      <w:start w:val="1"/>
      <w:numFmt w:val="lowerLetter"/>
      <w:lvlText w:val="%8."/>
      <w:lvlJc w:val="left"/>
      <w:pPr>
        <w:ind w:left="7554" w:hanging="360"/>
      </w:pPr>
    </w:lvl>
    <w:lvl w:ilvl="8" w:tplc="0426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9" w15:restartNumberingAfterBreak="0">
    <w:nsid w:val="2A801B26"/>
    <w:multiLevelType w:val="multilevel"/>
    <w:tmpl w:val="5F4EBF2E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6B6D42"/>
    <w:multiLevelType w:val="multilevel"/>
    <w:tmpl w:val="EBD024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3CC5DC5"/>
    <w:multiLevelType w:val="multilevel"/>
    <w:tmpl w:val="3D322DFA"/>
    <w:lvl w:ilvl="0">
      <w:start w:val="2"/>
      <w:numFmt w:val="decimal"/>
      <w:lvlText w:val="%1."/>
      <w:lvlJc w:val="left"/>
      <w:pPr>
        <w:ind w:left="566" w:hanging="56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566" w:hanging="56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6743150"/>
    <w:multiLevelType w:val="multilevel"/>
    <w:tmpl w:val="1C0E94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B351BB4"/>
    <w:multiLevelType w:val="multilevel"/>
    <w:tmpl w:val="EF6A623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45050C89"/>
    <w:multiLevelType w:val="hybridMultilevel"/>
    <w:tmpl w:val="76A62896"/>
    <w:lvl w:ilvl="0" w:tplc="08D4227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6613563"/>
    <w:multiLevelType w:val="multilevel"/>
    <w:tmpl w:val="859074D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6" w15:restartNumberingAfterBreak="0">
    <w:nsid w:val="48227EA3"/>
    <w:multiLevelType w:val="hybridMultilevel"/>
    <w:tmpl w:val="0BA87E38"/>
    <w:lvl w:ilvl="0" w:tplc="4B5220A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B5220A2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4B5220A2">
      <w:start w:val="3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B16D6B"/>
    <w:multiLevelType w:val="hybridMultilevel"/>
    <w:tmpl w:val="3AC04BA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F12990"/>
    <w:multiLevelType w:val="hybridMultilevel"/>
    <w:tmpl w:val="C6E86E70"/>
    <w:lvl w:ilvl="0" w:tplc="3CC82566">
      <w:start w:val="3"/>
      <w:numFmt w:val="bullet"/>
      <w:lvlText w:val="-"/>
      <w:lvlJc w:val="left"/>
      <w:pPr>
        <w:ind w:left="202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19" w15:restartNumberingAfterBreak="0">
    <w:nsid w:val="63784761"/>
    <w:multiLevelType w:val="multilevel"/>
    <w:tmpl w:val="40CAF0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AE80CD0"/>
    <w:multiLevelType w:val="multilevel"/>
    <w:tmpl w:val="953CBF20"/>
    <w:lvl w:ilvl="0">
      <w:start w:val="2"/>
      <w:numFmt w:val="decimal"/>
      <w:lvlText w:val="%1."/>
      <w:lvlJc w:val="left"/>
      <w:pPr>
        <w:ind w:left="463" w:hanging="46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63" w:hanging="46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88A10F2"/>
    <w:multiLevelType w:val="multilevel"/>
    <w:tmpl w:val="8F1C95B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A4A2D61"/>
    <w:multiLevelType w:val="multilevel"/>
    <w:tmpl w:val="36C8EF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A543ACB"/>
    <w:multiLevelType w:val="multilevel"/>
    <w:tmpl w:val="557877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AE91913"/>
    <w:multiLevelType w:val="hybridMultilevel"/>
    <w:tmpl w:val="B1F81794"/>
    <w:lvl w:ilvl="0" w:tplc="65CA4C7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10"/>
  </w:num>
  <w:num w:numId="3">
    <w:abstractNumId w:val="16"/>
  </w:num>
  <w:num w:numId="4">
    <w:abstractNumId w:val="18"/>
  </w:num>
  <w:num w:numId="5">
    <w:abstractNumId w:val="24"/>
  </w:num>
  <w:num w:numId="6">
    <w:abstractNumId w:val="8"/>
  </w:num>
  <w:num w:numId="7">
    <w:abstractNumId w:val="14"/>
  </w:num>
  <w:num w:numId="8">
    <w:abstractNumId w:val="3"/>
  </w:num>
  <w:num w:numId="9">
    <w:abstractNumId w:val="0"/>
  </w:num>
  <w:num w:numId="10">
    <w:abstractNumId w:val="15"/>
  </w:num>
  <w:num w:numId="11">
    <w:abstractNumId w:val="20"/>
  </w:num>
  <w:num w:numId="12">
    <w:abstractNumId w:val="7"/>
  </w:num>
  <w:num w:numId="13">
    <w:abstractNumId w:val="19"/>
  </w:num>
  <w:num w:numId="14">
    <w:abstractNumId w:val="4"/>
  </w:num>
  <w:num w:numId="15">
    <w:abstractNumId w:val="1"/>
  </w:num>
  <w:num w:numId="16">
    <w:abstractNumId w:val="9"/>
  </w:num>
  <w:num w:numId="17">
    <w:abstractNumId w:val="11"/>
  </w:num>
  <w:num w:numId="18">
    <w:abstractNumId w:val="22"/>
  </w:num>
  <w:num w:numId="19">
    <w:abstractNumId w:val="23"/>
  </w:num>
  <w:num w:numId="20">
    <w:abstractNumId w:val="12"/>
  </w:num>
  <w:num w:numId="21">
    <w:abstractNumId w:val="21"/>
  </w:num>
  <w:num w:numId="22">
    <w:abstractNumId w:val="5"/>
  </w:num>
  <w:num w:numId="23">
    <w:abstractNumId w:val="6"/>
  </w:num>
  <w:num w:numId="24">
    <w:abstractNumId w:val="17"/>
  </w:num>
  <w:num w:numId="25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21B"/>
    <w:rsid w:val="000065E2"/>
    <w:rsid w:val="00007C32"/>
    <w:rsid w:val="00012282"/>
    <w:rsid w:val="00012398"/>
    <w:rsid w:val="00012EC4"/>
    <w:rsid w:val="00036D46"/>
    <w:rsid w:val="00050229"/>
    <w:rsid w:val="00051DC8"/>
    <w:rsid w:val="0006111B"/>
    <w:rsid w:val="0006275A"/>
    <w:rsid w:val="00062A16"/>
    <w:rsid w:val="00067995"/>
    <w:rsid w:val="0007123E"/>
    <w:rsid w:val="000729B9"/>
    <w:rsid w:val="00085DA3"/>
    <w:rsid w:val="00087494"/>
    <w:rsid w:val="0009255F"/>
    <w:rsid w:val="000A3951"/>
    <w:rsid w:val="000A5167"/>
    <w:rsid w:val="000B284F"/>
    <w:rsid w:val="000B343E"/>
    <w:rsid w:val="000B5F2B"/>
    <w:rsid w:val="000C1AE3"/>
    <w:rsid w:val="000C26BD"/>
    <w:rsid w:val="000E3826"/>
    <w:rsid w:val="000F3C0A"/>
    <w:rsid w:val="00103392"/>
    <w:rsid w:val="00112D27"/>
    <w:rsid w:val="00113E80"/>
    <w:rsid w:val="00126720"/>
    <w:rsid w:val="00133889"/>
    <w:rsid w:val="00140BEA"/>
    <w:rsid w:val="00145381"/>
    <w:rsid w:val="001507A9"/>
    <w:rsid w:val="001637E2"/>
    <w:rsid w:val="001655ED"/>
    <w:rsid w:val="001668F5"/>
    <w:rsid w:val="00174AF4"/>
    <w:rsid w:val="001815AE"/>
    <w:rsid w:val="0018566C"/>
    <w:rsid w:val="001869F9"/>
    <w:rsid w:val="001920BA"/>
    <w:rsid w:val="001A3E75"/>
    <w:rsid w:val="001B4C7D"/>
    <w:rsid w:val="001B69E0"/>
    <w:rsid w:val="001D6338"/>
    <w:rsid w:val="001D7F0B"/>
    <w:rsid w:val="001F30EA"/>
    <w:rsid w:val="001F3AE1"/>
    <w:rsid w:val="0020174C"/>
    <w:rsid w:val="00204717"/>
    <w:rsid w:val="00206380"/>
    <w:rsid w:val="00212392"/>
    <w:rsid w:val="0021750E"/>
    <w:rsid w:val="002208CD"/>
    <w:rsid w:val="002254C1"/>
    <w:rsid w:val="00225B47"/>
    <w:rsid w:val="0023304D"/>
    <w:rsid w:val="00234837"/>
    <w:rsid w:val="002528E8"/>
    <w:rsid w:val="00254E7D"/>
    <w:rsid w:val="00255CC5"/>
    <w:rsid w:val="002703B5"/>
    <w:rsid w:val="0028013D"/>
    <w:rsid w:val="00281974"/>
    <w:rsid w:val="00291AD1"/>
    <w:rsid w:val="002A1B3C"/>
    <w:rsid w:val="002C0461"/>
    <w:rsid w:val="002D00B2"/>
    <w:rsid w:val="002E003D"/>
    <w:rsid w:val="003049B2"/>
    <w:rsid w:val="00310C57"/>
    <w:rsid w:val="003116C9"/>
    <w:rsid w:val="00320876"/>
    <w:rsid w:val="00324FFF"/>
    <w:rsid w:val="003345E9"/>
    <w:rsid w:val="00336EC4"/>
    <w:rsid w:val="00345FE2"/>
    <w:rsid w:val="003500D8"/>
    <w:rsid w:val="003523D2"/>
    <w:rsid w:val="0035519E"/>
    <w:rsid w:val="00355E08"/>
    <w:rsid w:val="00367BAC"/>
    <w:rsid w:val="0037084F"/>
    <w:rsid w:val="00373819"/>
    <w:rsid w:val="00377024"/>
    <w:rsid w:val="00381486"/>
    <w:rsid w:val="00384C24"/>
    <w:rsid w:val="00395C4F"/>
    <w:rsid w:val="00396838"/>
    <w:rsid w:val="003D0CA5"/>
    <w:rsid w:val="003D289F"/>
    <w:rsid w:val="003E0799"/>
    <w:rsid w:val="003E0CF8"/>
    <w:rsid w:val="003E5307"/>
    <w:rsid w:val="003F115E"/>
    <w:rsid w:val="003F2F06"/>
    <w:rsid w:val="003F6D53"/>
    <w:rsid w:val="0040210B"/>
    <w:rsid w:val="00403C6B"/>
    <w:rsid w:val="0040666E"/>
    <w:rsid w:val="00414252"/>
    <w:rsid w:val="00414D9E"/>
    <w:rsid w:val="004173FF"/>
    <w:rsid w:val="00424466"/>
    <w:rsid w:val="00427230"/>
    <w:rsid w:val="00432E34"/>
    <w:rsid w:val="004453E5"/>
    <w:rsid w:val="004571E5"/>
    <w:rsid w:val="00464379"/>
    <w:rsid w:val="00483B9E"/>
    <w:rsid w:val="004B19F2"/>
    <w:rsid w:val="004C4268"/>
    <w:rsid w:val="004E34A8"/>
    <w:rsid w:val="004F0907"/>
    <w:rsid w:val="004F2AB2"/>
    <w:rsid w:val="0050124E"/>
    <w:rsid w:val="0050371B"/>
    <w:rsid w:val="00517B19"/>
    <w:rsid w:val="005277E5"/>
    <w:rsid w:val="0053515A"/>
    <w:rsid w:val="00540CB1"/>
    <w:rsid w:val="00543218"/>
    <w:rsid w:val="00553CC3"/>
    <w:rsid w:val="00561339"/>
    <w:rsid w:val="00572488"/>
    <w:rsid w:val="005828D8"/>
    <w:rsid w:val="00586F3C"/>
    <w:rsid w:val="005B286B"/>
    <w:rsid w:val="005B347F"/>
    <w:rsid w:val="005B4243"/>
    <w:rsid w:val="005B793B"/>
    <w:rsid w:val="005D68A9"/>
    <w:rsid w:val="005E074B"/>
    <w:rsid w:val="005E487D"/>
    <w:rsid w:val="005F50F8"/>
    <w:rsid w:val="005F797B"/>
    <w:rsid w:val="00613982"/>
    <w:rsid w:val="00622C12"/>
    <w:rsid w:val="006262DC"/>
    <w:rsid w:val="0062680E"/>
    <w:rsid w:val="00634C58"/>
    <w:rsid w:val="0064099B"/>
    <w:rsid w:val="00644121"/>
    <w:rsid w:val="00660C21"/>
    <w:rsid w:val="00672CED"/>
    <w:rsid w:val="00675A32"/>
    <w:rsid w:val="006817F4"/>
    <w:rsid w:val="006A1CFE"/>
    <w:rsid w:val="006A74D0"/>
    <w:rsid w:val="006B11AA"/>
    <w:rsid w:val="006B2630"/>
    <w:rsid w:val="006C2242"/>
    <w:rsid w:val="006D0E10"/>
    <w:rsid w:val="006D5D1E"/>
    <w:rsid w:val="006F2814"/>
    <w:rsid w:val="006F2CDC"/>
    <w:rsid w:val="00703DA9"/>
    <w:rsid w:val="00720B9B"/>
    <w:rsid w:val="007411D1"/>
    <w:rsid w:val="00750FBF"/>
    <w:rsid w:val="00752FA5"/>
    <w:rsid w:val="0075734F"/>
    <w:rsid w:val="00760E6A"/>
    <w:rsid w:val="00762BE0"/>
    <w:rsid w:val="00781E3A"/>
    <w:rsid w:val="00784664"/>
    <w:rsid w:val="00785708"/>
    <w:rsid w:val="007926A6"/>
    <w:rsid w:val="007B1B3B"/>
    <w:rsid w:val="007B42B3"/>
    <w:rsid w:val="007B47E9"/>
    <w:rsid w:val="007C07FF"/>
    <w:rsid w:val="007C6B02"/>
    <w:rsid w:val="007D141C"/>
    <w:rsid w:val="007D5777"/>
    <w:rsid w:val="007F7A97"/>
    <w:rsid w:val="00814E72"/>
    <w:rsid w:val="008171AC"/>
    <w:rsid w:val="00821C49"/>
    <w:rsid w:val="008232AD"/>
    <w:rsid w:val="0084123C"/>
    <w:rsid w:val="00842822"/>
    <w:rsid w:val="00842DF5"/>
    <w:rsid w:val="00847683"/>
    <w:rsid w:val="008504C8"/>
    <w:rsid w:val="00866A14"/>
    <w:rsid w:val="00870C8F"/>
    <w:rsid w:val="00875899"/>
    <w:rsid w:val="00876D62"/>
    <w:rsid w:val="0088131E"/>
    <w:rsid w:val="0088431A"/>
    <w:rsid w:val="00890B51"/>
    <w:rsid w:val="00893821"/>
    <w:rsid w:val="0089716B"/>
    <w:rsid w:val="008A6506"/>
    <w:rsid w:val="008A67EA"/>
    <w:rsid w:val="008A77E1"/>
    <w:rsid w:val="008C0584"/>
    <w:rsid w:val="008D12DB"/>
    <w:rsid w:val="008D2EC3"/>
    <w:rsid w:val="008D5007"/>
    <w:rsid w:val="008E1B3A"/>
    <w:rsid w:val="008E2389"/>
    <w:rsid w:val="008E5B75"/>
    <w:rsid w:val="008F6939"/>
    <w:rsid w:val="00901C12"/>
    <w:rsid w:val="009122DA"/>
    <w:rsid w:val="00915580"/>
    <w:rsid w:val="00916DAB"/>
    <w:rsid w:val="0091758D"/>
    <w:rsid w:val="009228D8"/>
    <w:rsid w:val="00922B3E"/>
    <w:rsid w:val="00924AEF"/>
    <w:rsid w:val="00924E72"/>
    <w:rsid w:val="00940523"/>
    <w:rsid w:val="0094714E"/>
    <w:rsid w:val="00947804"/>
    <w:rsid w:val="00960116"/>
    <w:rsid w:val="00976B77"/>
    <w:rsid w:val="009827C3"/>
    <w:rsid w:val="009876F0"/>
    <w:rsid w:val="00991406"/>
    <w:rsid w:val="009A18C5"/>
    <w:rsid w:val="009A1AE6"/>
    <w:rsid w:val="009B10E9"/>
    <w:rsid w:val="009C4576"/>
    <w:rsid w:val="009C7E4A"/>
    <w:rsid w:val="009D3C41"/>
    <w:rsid w:val="009E2B99"/>
    <w:rsid w:val="00A1055A"/>
    <w:rsid w:val="00A23B69"/>
    <w:rsid w:val="00A47796"/>
    <w:rsid w:val="00A535E6"/>
    <w:rsid w:val="00A53CE6"/>
    <w:rsid w:val="00A54804"/>
    <w:rsid w:val="00A64A83"/>
    <w:rsid w:val="00A75340"/>
    <w:rsid w:val="00A96E51"/>
    <w:rsid w:val="00A96EFC"/>
    <w:rsid w:val="00AA474F"/>
    <w:rsid w:val="00AB0ABF"/>
    <w:rsid w:val="00AB4A7D"/>
    <w:rsid w:val="00AD161F"/>
    <w:rsid w:val="00AD1A8E"/>
    <w:rsid w:val="00AD3BE6"/>
    <w:rsid w:val="00AD3E45"/>
    <w:rsid w:val="00AE0315"/>
    <w:rsid w:val="00AE0BEC"/>
    <w:rsid w:val="00AE41C4"/>
    <w:rsid w:val="00AE4F91"/>
    <w:rsid w:val="00AE4FBE"/>
    <w:rsid w:val="00AE6E9B"/>
    <w:rsid w:val="00B063DC"/>
    <w:rsid w:val="00B10058"/>
    <w:rsid w:val="00B12BDF"/>
    <w:rsid w:val="00B425AF"/>
    <w:rsid w:val="00B45529"/>
    <w:rsid w:val="00B502E6"/>
    <w:rsid w:val="00B53EA8"/>
    <w:rsid w:val="00B54EF5"/>
    <w:rsid w:val="00B56575"/>
    <w:rsid w:val="00B647BC"/>
    <w:rsid w:val="00B64CBE"/>
    <w:rsid w:val="00B67D5C"/>
    <w:rsid w:val="00B972F7"/>
    <w:rsid w:val="00BA468B"/>
    <w:rsid w:val="00BA71B5"/>
    <w:rsid w:val="00BB16C2"/>
    <w:rsid w:val="00BB641C"/>
    <w:rsid w:val="00BB7EF2"/>
    <w:rsid w:val="00BC2532"/>
    <w:rsid w:val="00BC2B4E"/>
    <w:rsid w:val="00BD0B69"/>
    <w:rsid w:val="00BD0E2E"/>
    <w:rsid w:val="00BD56C1"/>
    <w:rsid w:val="00BE5EF8"/>
    <w:rsid w:val="00BF24C5"/>
    <w:rsid w:val="00BF785E"/>
    <w:rsid w:val="00C03EC0"/>
    <w:rsid w:val="00C07938"/>
    <w:rsid w:val="00C1139F"/>
    <w:rsid w:val="00C14049"/>
    <w:rsid w:val="00C21F60"/>
    <w:rsid w:val="00C320C2"/>
    <w:rsid w:val="00C3312B"/>
    <w:rsid w:val="00C42BA0"/>
    <w:rsid w:val="00C44441"/>
    <w:rsid w:val="00C46A25"/>
    <w:rsid w:val="00C54C4D"/>
    <w:rsid w:val="00C56400"/>
    <w:rsid w:val="00C5739D"/>
    <w:rsid w:val="00C613F4"/>
    <w:rsid w:val="00C6262C"/>
    <w:rsid w:val="00C633D9"/>
    <w:rsid w:val="00C71AAA"/>
    <w:rsid w:val="00C80958"/>
    <w:rsid w:val="00C84FA9"/>
    <w:rsid w:val="00C93A0D"/>
    <w:rsid w:val="00CA1B3A"/>
    <w:rsid w:val="00CB2779"/>
    <w:rsid w:val="00CB3805"/>
    <w:rsid w:val="00CC0C08"/>
    <w:rsid w:val="00CC0CD0"/>
    <w:rsid w:val="00CC2B60"/>
    <w:rsid w:val="00CC2E4C"/>
    <w:rsid w:val="00CC36F2"/>
    <w:rsid w:val="00CC58E2"/>
    <w:rsid w:val="00CD0C90"/>
    <w:rsid w:val="00CD0E8B"/>
    <w:rsid w:val="00CD5EC2"/>
    <w:rsid w:val="00CD5FDF"/>
    <w:rsid w:val="00CD6780"/>
    <w:rsid w:val="00CE181D"/>
    <w:rsid w:val="00CE5994"/>
    <w:rsid w:val="00CE6D1D"/>
    <w:rsid w:val="00D00BF4"/>
    <w:rsid w:val="00D10871"/>
    <w:rsid w:val="00D149B6"/>
    <w:rsid w:val="00D20A00"/>
    <w:rsid w:val="00D22A52"/>
    <w:rsid w:val="00D251C7"/>
    <w:rsid w:val="00D317BA"/>
    <w:rsid w:val="00D34631"/>
    <w:rsid w:val="00D4010B"/>
    <w:rsid w:val="00D55A03"/>
    <w:rsid w:val="00D57119"/>
    <w:rsid w:val="00D7180A"/>
    <w:rsid w:val="00D72EAD"/>
    <w:rsid w:val="00D85FCF"/>
    <w:rsid w:val="00DC4F29"/>
    <w:rsid w:val="00DD2DBB"/>
    <w:rsid w:val="00DE3B85"/>
    <w:rsid w:val="00DE677E"/>
    <w:rsid w:val="00DF4C8B"/>
    <w:rsid w:val="00E02A4A"/>
    <w:rsid w:val="00E11513"/>
    <w:rsid w:val="00E12FB0"/>
    <w:rsid w:val="00E14FDB"/>
    <w:rsid w:val="00E455B5"/>
    <w:rsid w:val="00E51C10"/>
    <w:rsid w:val="00E62C8A"/>
    <w:rsid w:val="00E658DF"/>
    <w:rsid w:val="00E7638B"/>
    <w:rsid w:val="00E801B4"/>
    <w:rsid w:val="00E825C5"/>
    <w:rsid w:val="00E84377"/>
    <w:rsid w:val="00EA069D"/>
    <w:rsid w:val="00EA4072"/>
    <w:rsid w:val="00ED3C13"/>
    <w:rsid w:val="00ED5538"/>
    <w:rsid w:val="00ED5722"/>
    <w:rsid w:val="00EE493A"/>
    <w:rsid w:val="00EE750A"/>
    <w:rsid w:val="00EF102B"/>
    <w:rsid w:val="00F03A87"/>
    <w:rsid w:val="00F15652"/>
    <w:rsid w:val="00F170DD"/>
    <w:rsid w:val="00F22157"/>
    <w:rsid w:val="00F3183A"/>
    <w:rsid w:val="00F41B5C"/>
    <w:rsid w:val="00F445AD"/>
    <w:rsid w:val="00F45B23"/>
    <w:rsid w:val="00F47AC0"/>
    <w:rsid w:val="00F47FD2"/>
    <w:rsid w:val="00F61C83"/>
    <w:rsid w:val="00F643C2"/>
    <w:rsid w:val="00F764A8"/>
    <w:rsid w:val="00F843A5"/>
    <w:rsid w:val="00F931D2"/>
    <w:rsid w:val="00F95920"/>
    <w:rsid w:val="00F96BD6"/>
    <w:rsid w:val="00FA1419"/>
    <w:rsid w:val="00FA4E17"/>
    <w:rsid w:val="00FA53B4"/>
    <w:rsid w:val="00FB62E1"/>
    <w:rsid w:val="00FB78D1"/>
    <w:rsid w:val="00FC3723"/>
    <w:rsid w:val="00FE321B"/>
    <w:rsid w:val="00FE4ED1"/>
    <w:rsid w:val="00FE77CA"/>
    <w:rsid w:val="00FF6D98"/>
    <w:rsid w:val="00FF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80B2719-E5A4-452B-94C1-9F37DFC6B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B3B"/>
    <w:rPr>
      <w:lang w:val="en-AU"/>
    </w:rPr>
  </w:style>
  <w:style w:type="paragraph" w:styleId="Heading1">
    <w:name w:val="heading 1"/>
    <w:basedOn w:val="Normal"/>
    <w:next w:val="Normal"/>
    <w:link w:val="Heading1Char"/>
    <w:qFormat/>
    <w:rsid w:val="00FE321B"/>
    <w:pPr>
      <w:keepNext/>
      <w:jc w:val="center"/>
      <w:outlineLvl w:val="0"/>
    </w:pPr>
    <w:rPr>
      <w:sz w:val="32"/>
      <w:lang w:val="lv-LV"/>
    </w:rPr>
  </w:style>
  <w:style w:type="paragraph" w:styleId="Heading2">
    <w:name w:val="heading 2"/>
    <w:basedOn w:val="Normal"/>
    <w:next w:val="Normal"/>
    <w:link w:val="Heading2Char"/>
    <w:uiPriority w:val="9"/>
    <w:qFormat/>
    <w:rsid w:val="004F09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D57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18566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843A5"/>
    <w:rPr>
      <w:sz w:val="32"/>
    </w:rPr>
  </w:style>
  <w:style w:type="character" w:customStyle="1" w:styleId="Heading2Char">
    <w:name w:val="Heading 2 Char"/>
    <w:link w:val="Heading2"/>
    <w:uiPriority w:val="9"/>
    <w:rsid w:val="00ED5722"/>
    <w:rPr>
      <w:rFonts w:ascii="Arial" w:hAnsi="Arial" w:cs="Arial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link w:val="Heading3"/>
    <w:uiPriority w:val="9"/>
    <w:rsid w:val="00ED5722"/>
    <w:rPr>
      <w:rFonts w:ascii="Arial" w:hAnsi="Arial"/>
      <w:b/>
      <w:bCs/>
      <w:sz w:val="26"/>
      <w:szCs w:val="26"/>
      <w:lang w:val="en-AU"/>
    </w:rPr>
  </w:style>
  <w:style w:type="character" w:customStyle="1" w:styleId="Heading5Char">
    <w:name w:val="Heading 5 Char"/>
    <w:link w:val="Heading5"/>
    <w:rsid w:val="0018566C"/>
    <w:rPr>
      <w:b/>
      <w:bCs/>
      <w:i/>
      <w:iCs/>
      <w:sz w:val="26"/>
      <w:szCs w:val="26"/>
      <w:lang w:val="en-AU"/>
    </w:rPr>
  </w:style>
  <w:style w:type="paragraph" w:styleId="Header">
    <w:name w:val="header"/>
    <w:basedOn w:val="Normal"/>
    <w:link w:val="HeaderChar"/>
    <w:uiPriority w:val="99"/>
    <w:rsid w:val="004F090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D5722"/>
    <w:rPr>
      <w:lang w:val="en-AU"/>
    </w:rPr>
  </w:style>
  <w:style w:type="paragraph" w:styleId="Footer">
    <w:name w:val="footer"/>
    <w:basedOn w:val="Normal"/>
    <w:link w:val="FooterChar"/>
    <w:uiPriority w:val="99"/>
    <w:rsid w:val="004F090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843A5"/>
    <w:rPr>
      <w:lang w:val="en-AU"/>
    </w:rPr>
  </w:style>
  <w:style w:type="paragraph" w:styleId="BalloonText">
    <w:name w:val="Balloon Text"/>
    <w:basedOn w:val="Normal"/>
    <w:link w:val="BalloonTextChar"/>
    <w:semiHidden/>
    <w:rsid w:val="00FB78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43A5"/>
    <w:rPr>
      <w:rFonts w:ascii="Tahoma" w:hAnsi="Tahoma" w:cs="Tahoma"/>
      <w:sz w:val="16"/>
      <w:szCs w:val="16"/>
      <w:lang w:val="en-AU"/>
    </w:rPr>
  </w:style>
  <w:style w:type="paragraph" w:styleId="BodyText">
    <w:name w:val="Body Text"/>
    <w:basedOn w:val="Normal"/>
    <w:link w:val="BodyTextChar"/>
    <w:rsid w:val="00BC2B4E"/>
    <w:pPr>
      <w:spacing w:after="120"/>
    </w:pPr>
  </w:style>
  <w:style w:type="character" w:customStyle="1" w:styleId="BodyTextChar">
    <w:name w:val="Body Text Char"/>
    <w:link w:val="BodyText"/>
    <w:rsid w:val="00BC2B4E"/>
    <w:rPr>
      <w:lang w:val="en-AU"/>
    </w:rPr>
  </w:style>
  <w:style w:type="paragraph" w:styleId="ListParagraph">
    <w:name w:val="List Paragraph"/>
    <w:basedOn w:val="Normal"/>
    <w:uiPriority w:val="34"/>
    <w:qFormat/>
    <w:rsid w:val="00B56575"/>
    <w:pPr>
      <w:spacing w:after="200" w:line="276" w:lineRule="auto"/>
      <w:ind w:left="720"/>
      <w:contextualSpacing/>
    </w:pPr>
    <w:rPr>
      <w:rFonts w:eastAsia="Calibri"/>
      <w:sz w:val="24"/>
      <w:szCs w:val="22"/>
      <w:lang w:val="lv-LV" w:eastAsia="en-US"/>
    </w:rPr>
  </w:style>
  <w:style w:type="character" w:styleId="PageNumber">
    <w:name w:val="page number"/>
    <w:basedOn w:val="DefaultParagraphFont"/>
    <w:rsid w:val="00ED5722"/>
  </w:style>
  <w:style w:type="character" w:customStyle="1" w:styleId="CharChar">
    <w:name w:val="Char Char"/>
    <w:locked/>
    <w:rsid w:val="00ED5722"/>
    <w:rPr>
      <w:lang w:val="en-AU" w:eastAsia="lv-LV" w:bidi="ar-SA"/>
    </w:rPr>
  </w:style>
  <w:style w:type="character" w:customStyle="1" w:styleId="DateChar">
    <w:name w:val="Date Char"/>
    <w:link w:val="Date"/>
    <w:locked/>
    <w:rsid w:val="00ED5722"/>
    <w:rPr>
      <w:sz w:val="28"/>
      <w:lang w:val="en-AU"/>
    </w:rPr>
  </w:style>
  <w:style w:type="paragraph" w:styleId="Date">
    <w:name w:val="Date"/>
    <w:basedOn w:val="Normal"/>
    <w:next w:val="Normal"/>
    <w:link w:val="DateChar"/>
    <w:rsid w:val="00ED5722"/>
    <w:rPr>
      <w:sz w:val="28"/>
    </w:rPr>
  </w:style>
  <w:style w:type="character" w:customStyle="1" w:styleId="DateChar1">
    <w:name w:val="Date Char1"/>
    <w:uiPriority w:val="99"/>
    <w:rsid w:val="00ED5722"/>
    <w:rPr>
      <w:lang w:val="en-AU"/>
    </w:rPr>
  </w:style>
  <w:style w:type="character" w:customStyle="1" w:styleId="apple-style-span">
    <w:name w:val="apple-style-span"/>
    <w:basedOn w:val="DefaultParagraphFont"/>
    <w:rsid w:val="00ED5722"/>
  </w:style>
  <w:style w:type="character" w:customStyle="1" w:styleId="CharChar1">
    <w:name w:val="Char Char1"/>
    <w:locked/>
    <w:rsid w:val="00ED5722"/>
    <w:rPr>
      <w:lang w:val="en-AU" w:eastAsia="lv-LV" w:bidi="ar-SA"/>
    </w:rPr>
  </w:style>
  <w:style w:type="paragraph" w:styleId="BodyText2">
    <w:name w:val="Body Text 2"/>
    <w:basedOn w:val="Normal"/>
    <w:link w:val="BodyText2Char"/>
    <w:rsid w:val="00ED5722"/>
    <w:pPr>
      <w:spacing w:after="120" w:line="480" w:lineRule="auto"/>
    </w:pPr>
  </w:style>
  <w:style w:type="character" w:customStyle="1" w:styleId="BodyText2Char">
    <w:name w:val="Body Text 2 Char"/>
    <w:link w:val="BodyText2"/>
    <w:rsid w:val="00ED5722"/>
    <w:rPr>
      <w:lang w:val="en-AU"/>
    </w:rPr>
  </w:style>
  <w:style w:type="table" w:styleId="TableGrid">
    <w:name w:val="Table Grid"/>
    <w:basedOn w:val="TableNormal"/>
    <w:rsid w:val="00ED5722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ED5722"/>
    <w:pPr>
      <w:spacing w:before="40"/>
    </w:pPr>
    <w:rPr>
      <w:sz w:val="24"/>
      <w:szCs w:val="24"/>
      <w:lang w:val="pl-PL" w:eastAsia="pl-PL"/>
    </w:rPr>
  </w:style>
  <w:style w:type="paragraph" w:customStyle="1" w:styleId="Char1">
    <w:name w:val="Char1"/>
    <w:basedOn w:val="Normal"/>
    <w:rsid w:val="00F843A5"/>
    <w:pPr>
      <w:spacing w:before="40"/>
    </w:pPr>
    <w:rPr>
      <w:sz w:val="24"/>
      <w:szCs w:val="24"/>
      <w:lang w:val="pl-PL" w:eastAsia="pl-PL"/>
    </w:rPr>
  </w:style>
  <w:style w:type="numbering" w:customStyle="1" w:styleId="NoList1">
    <w:name w:val="No List1"/>
    <w:next w:val="NoList"/>
    <w:uiPriority w:val="99"/>
    <w:semiHidden/>
    <w:unhideWhenUsed/>
    <w:rsid w:val="00C03EC0"/>
  </w:style>
  <w:style w:type="paragraph" w:styleId="NoSpacing">
    <w:name w:val="No Spacing"/>
    <w:uiPriority w:val="1"/>
    <w:qFormat/>
    <w:rsid w:val="00C03EC0"/>
    <w:rPr>
      <w:rFonts w:eastAsia="Calibri"/>
      <w:sz w:val="24"/>
      <w:szCs w:val="22"/>
      <w:lang w:eastAsia="en-US"/>
    </w:rPr>
  </w:style>
  <w:style w:type="numbering" w:customStyle="1" w:styleId="NoList11">
    <w:name w:val="No List11"/>
    <w:next w:val="NoList"/>
    <w:uiPriority w:val="99"/>
    <w:semiHidden/>
    <w:unhideWhenUsed/>
    <w:rsid w:val="00C03EC0"/>
  </w:style>
  <w:style w:type="table" w:customStyle="1" w:styleId="TableGrid1">
    <w:name w:val="Table Grid1"/>
    <w:basedOn w:val="TableNormal"/>
    <w:next w:val="TableGrid"/>
    <w:uiPriority w:val="59"/>
    <w:rsid w:val="00842DF5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42DF5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065E2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A1AE6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50124E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B063DC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050229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050229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6F2814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6F2814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6B2630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6B2630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6B2630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890B51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semiHidden/>
    <w:rsid w:val="008D12DB"/>
  </w:style>
  <w:style w:type="table" w:customStyle="1" w:styleId="TableGrid15">
    <w:name w:val="Table Grid15"/>
    <w:basedOn w:val="TableNormal"/>
    <w:next w:val="TableGrid"/>
    <w:rsid w:val="008D1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8D12DB"/>
    <w:pPr>
      <w:spacing w:line="360" w:lineRule="auto"/>
      <w:ind w:left="4320"/>
    </w:pPr>
    <w:rPr>
      <w:noProof/>
      <w:sz w:val="24"/>
      <w:szCs w:val="24"/>
      <w:lang w:val="lv-LV" w:eastAsia="en-US"/>
    </w:rPr>
  </w:style>
  <w:style w:type="character" w:customStyle="1" w:styleId="BodyTextIndentChar">
    <w:name w:val="Body Text Indent Char"/>
    <w:basedOn w:val="DefaultParagraphFont"/>
    <w:link w:val="BodyTextIndent"/>
    <w:rsid w:val="008D12DB"/>
    <w:rPr>
      <w:noProof/>
      <w:sz w:val="24"/>
      <w:szCs w:val="24"/>
      <w:lang w:eastAsia="en-US"/>
    </w:rPr>
  </w:style>
  <w:style w:type="numbering" w:customStyle="1" w:styleId="NoList3">
    <w:name w:val="No List3"/>
    <w:next w:val="NoList"/>
    <w:semiHidden/>
    <w:rsid w:val="00644121"/>
  </w:style>
  <w:style w:type="table" w:customStyle="1" w:styleId="TableGrid16">
    <w:name w:val="Table Grid16"/>
    <w:basedOn w:val="TableNormal"/>
    <w:next w:val="TableGrid"/>
    <w:rsid w:val="00644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44121"/>
    <w:rPr>
      <w:color w:val="0563C1"/>
      <w:u w:val="single"/>
    </w:rPr>
  </w:style>
  <w:style w:type="paragraph" w:styleId="FootnoteText">
    <w:name w:val="footnote text"/>
    <w:basedOn w:val="Normal"/>
    <w:link w:val="FootnoteTextChar"/>
    <w:rsid w:val="00644121"/>
  </w:style>
  <w:style w:type="character" w:customStyle="1" w:styleId="FootnoteTextChar">
    <w:name w:val="Footnote Text Char"/>
    <w:basedOn w:val="DefaultParagraphFont"/>
    <w:link w:val="FootnoteText"/>
    <w:rsid w:val="00644121"/>
    <w:rPr>
      <w:lang w:val="en-AU"/>
    </w:rPr>
  </w:style>
  <w:style w:type="character" w:styleId="FootnoteReference">
    <w:name w:val="footnote reference"/>
    <w:basedOn w:val="DefaultParagraphFont"/>
    <w:rsid w:val="006441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F5241-FA05-449A-A040-5E3F2D63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7</Words>
  <Characters>517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. Stradiņa koledža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dza</dc:creator>
  <cp:keywords/>
  <dc:description/>
  <cp:lastModifiedBy>Windows User</cp:lastModifiedBy>
  <cp:revision>2</cp:revision>
  <cp:lastPrinted>2019-09-10T09:06:00Z</cp:lastPrinted>
  <dcterms:created xsi:type="dcterms:W3CDTF">2020-01-30T09:08:00Z</dcterms:created>
  <dcterms:modified xsi:type="dcterms:W3CDTF">2020-01-30T09:08:00Z</dcterms:modified>
</cp:coreProperties>
</file>